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745CE" w:rsidTr="0044051B">
        <w:trPr>
          <w:trHeight w:val="12416"/>
        </w:trPr>
        <w:tc>
          <w:tcPr>
            <w:tcW w:w="9072" w:type="dxa"/>
          </w:tcPr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763E24" w:rsidRDefault="004745C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745CE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Pr="00857579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Default="004745C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857579" w:rsidRDefault="004745C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745CE" w:rsidRPr="00857579" w:rsidRDefault="004745C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745CE" w:rsidRDefault="004745C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8105C4" w:rsidRDefault="004745CE">
            <w:pPr>
              <w:ind w:right="120"/>
              <w:rPr>
                <w:sz w:val="24"/>
              </w:rPr>
            </w:pPr>
          </w:p>
          <w:p w:rsidR="004745CE" w:rsidRDefault="004745C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9619B7" w:rsidRPr="009619B7">
              <w:rPr>
                <w:rFonts w:hint="eastAsia"/>
                <w:b/>
                <w:sz w:val="28"/>
              </w:rPr>
              <w:t>下水道</w:t>
            </w:r>
            <w:r w:rsidRPr="00492DDA">
              <w:rPr>
                <w:b/>
                <w:noProof/>
                <w:sz w:val="28"/>
              </w:rPr>
              <w:t>管路施設耐震診断調査業務その１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094CAF" w:rsidRDefault="004745CE">
            <w:pPr>
              <w:ind w:right="120"/>
              <w:rPr>
                <w:sz w:val="24"/>
              </w:rPr>
            </w:pPr>
          </w:p>
          <w:p w:rsidR="004745CE" w:rsidRDefault="004745C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745CE" w:rsidRPr="006F5CB5" w:rsidRDefault="004745CE">
            <w:pPr>
              <w:ind w:right="120"/>
              <w:rPr>
                <w:sz w:val="24"/>
              </w:rPr>
            </w:pPr>
          </w:p>
          <w:p w:rsidR="004745CE" w:rsidRPr="00857579" w:rsidRDefault="004745C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745CE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745CE" w:rsidRPr="00F4769B" w:rsidRDefault="004745C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745CE" w:rsidRPr="00F4769B" w:rsidRDefault="004745C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745CE" w:rsidRDefault="004745CE">
      <w:pPr>
        <w:rPr>
          <w:sz w:val="22"/>
        </w:rPr>
        <w:sectPr w:rsidR="004745CE" w:rsidSect="004745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745CE" w:rsidTr="0044051B">
        <w:trPr>
          <w:trHeight w:val="12416"/>
        </w:trPr>
        <w:tc>
          <w:tcPr>
            <w:tcW w:w="9072" w:type="dxa"/>
          </w:tcPr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763E24" w:rsidRDefault="004745C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745CE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Pr="00857579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Default="004745C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857579" w:rsidRDefault="004745C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745CE" w:rsidRPr="00857579" w:rsidRDefault="004745C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745CE" w:rsidRDefault="004745C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8105C4" w:rsidRDefault="004745CE">
            <w:pPr>
              <w:ind w:right="120"/>
              <w:rPr>
                <w:sz w:val="24"/>
              </w:rPr>
            </w:pPr>
          </w:p>
          <w:p w:rsidR="004745CE" w:rsidRDefault="004745C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9619B7" w:rsidRPr="009619B7">
              <w:rPr>
                <w:rFonts w:hint="eastAsia"/>
                <w:b/>
                <w:sz w:val="28"/>
              </w:rPr>
              <w:t>下水道</w:t>
            </w:r>
            <w:r w:rsidR="009619B7" w:rsidRPr="00492DDA">
              <w:rPr>
                <w:b/>
                <w:noProof/>
                <w:sz w:val="28"/>
              </w:rPr>
              <w:t>管路施設耐震診断調査業務</w:t>
            </w:r>
            <w:r w:rsidRPr="00492DDA">
              <w:rPr>
                <w:b/>
                <w:noProof/>
                <w:sz w:val="28"/>
              </w:rPr>
              <w:t>その２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094CAF" w:rsidRDefault="004745CE">
            <w:pPr>
              <w:ind w:right="120"/>
              <w:rPr>
                <w:sz w:val="24"/>
              </w:rPr>
            </w:pPr>
          </w:p>
          <w:p w:rsidR="004745CE" w:rsidRDefault="004745C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745CE" w:rsidRPr="006F5CB5" w:rsidRDefault="004745CE">
            <w:pPr>
              <w:ind w:right="120"/>
              <w:rPr>
                <w:sz w:val="24"/>
              </w:rPr>
            </w:pPr>
          </w:p>
          <w:p w:rsidR="004745CE" w:rsidRPr="00857579" w:rsidRDefault="004745C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745CE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745CE" w:rsidRPr="00F4769B" w:rsidRDefault="004745C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745CE" w:rsidRPr="00F4769B" w:rsidRDefault="004745C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745CE" w:rsidRDefault="004745CE">
      <w:pPr>
        <w:rPr>
          <w:sz w:val="22"/>
        </w:rPr>
        <w:sectPr w:rsidR="004745CE" w:rsidSect="004745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745CE" w:rsidTr="0044051B">
        <w:trPr>
          <w:trHeight w:val="12416"/>
        </w:trPr>
        <w:tc>
          <w:tcPr>
            <w:tcW w:w="9072" w:type="dxa"/>
          </w:tcPr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763E24" w:rsidRDefault="004745C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745CE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Pr="00857579" w:rsidRDefault="004745C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45CE" w:rsidRDefault="004745C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Pr="00857579" w:rsidRDefault="004745C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745CE" w:rsidRPr="00857579" w:rsidRDefault="004745C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745CE" w:rsidRDefault="004745C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8105C4" w:rsidRDefault="004745CE">
            <w:pPr>
              <w:ind w:right="120"/>
              <w:rPr>
                <w:sz w:val="24"/>
              </w:rPr>
            </w:pPr>
          </w:p>
          <w:p w:rsidR="004745CE" w:rsidRDefault="004745C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9619B7" w:rsidRPr="009619B7">
              <w:rPr>
                <w:rFonts w:hint="eastAsia"/>
                <w:b/>
                <w:sz w:val="28"/>
              </w:rPr>
              <w:t>下水道</w:t>
            </w:r>
            <w:r w:rsidR="009619B7" w:rsidRPr="00492DDA">
              <w:rPr>
                <w:b/>
                <w:noProof/>
                <w:sz w:val="28"/>
              </w:rPr>
              <w:t>管路施設耐震診断調査業務</w:t>
            </w:r>
            <w:bookmarkStart w:id="0" w:name="_GoBack"/>
            <w:bookmarkEnd w:id="0"/>
            <w:r w:rsidRPr="00492DDA">
              <w:rPr>
                <w:b/>
                <w:noProof/>
                <w:sz w:val="28"/>
              </w:rPr>
              <w:t>その３</w:t>
            </w:r>
          </w:p>
          <w:p w:rsidR="004745CE" w:rsidRDefault="004745CE">
            <w:pPr>
              <w:ind w:right="120"/>
              <w:rPr>
                <w:sz w:val="24"/>
              </w:rPr>
            </w:pPr>
          </w:p>
          <w:p w:rsidR="004745CE" w:rsidRPr="00094CAF" w:rsidRDefault="004745CE">
            <w:pPr>
              <w:ind w:right="120"/>
              <w:rPr>
                <w:sz w:val="24"/>
              </w:rPr>
            </w:pPr>
          </w:p>
          <w:p w:rsidR="004745CE" w:rsidRDefault="004745C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745CE" w:rsidRPr="006F5CB5" w:rsidRDefault="004745CE">
            <w:pPr>
              <w:ind w:right="120"/>
              <w:rPr>
                <w:sz w:val="24"/>
              </w:rPr>
            </w:pPr>
          </w:p>
          <w:p w:rsidR="004745CE" w:rsidRPr="00857579" w:rsidRDefault="004745C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745CE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>
            <w:pPr>
              <w:rPr>
                <w:sz w:val="22"/>
              </w:rPr>
            </w:pPr>
          </w:p>
          <w:p w:rsidR="004745CE" w:rsidRPr="00857579" w:rsidRDefault="004745C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  <w:p w:rsidR="004745CE" w:rsidRDefault="004745C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745CE" w:rsidRPr="00F4769B" w:rsidRDefault="004745C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745CE" w:rsidRPr="00F4769B" w:rsidRDefault="004745C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745CE" w:rsidRDefault="004745CE">
      <w:pPr>
        <w:rPr>
          <w:sz w:val="22"/>
        </w:rPr>
        <w:sectPr w:rsidR="004745CE" w:rsidSect="004745C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745CE" w:rsidRPr="00F4769B" w:rsidRDefault="004745CE">
      <w:pPr>
        <w:rPr>
          <w:sz w:val="20"/>
        </w:rPr>
      </w:pPr>
    </w:p>
    <w:sectPr w:rsidR="004745CE" w:rsidRPr="00F4769B" w:rsidSect="004745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CE" w:rsidRDefault="004745CE" w:rsidP="00F52A78">
      <w:r>
        <w:separator/>
      </w:r>
    </w:p>
  </w:endnote>
  <w:endnote w:type="continuationSeparator" w:id="0">
    <w:p w:rsidR="004745CE" w:rsidRDefault="004745C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CE" w:rsidRDefault="004745CE" w:rsidP="00F52A78">
      <w:r>
        <w:separator/>
      </w:r>
    </w:p>
  </w:footnote>
  <w:footnote w:type="continuationSeparator" w:id="0">
    <w:p w:rsidR="004745CE" w:rsidRDefault="004745C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Pr="00CF38A3" w:rsidRDefault="004745CE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Pr="00CF38A3" w:rsidRDefault="004745CE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Pr="00CF38A3" w:rsidRDefault="004745CE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E" w:rsidRDefault="004745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745CE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619B7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81D9A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3E37-AFB5-4A82-9EAB-D29CA24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1-09-17T06:06:00Z</cp:lastPrinted>
  <dcterms:created xsi:type="dcterms:W3CDTF">2022-04-15T03:39:00Z</dcterms:created>
  <dcterms:modified xsi:type="dcterms:W3CDTF">2022-05-02T01:38:00Z</dcterms:modified>
</cp:coreProperties>
</file>